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E4BFD" w14:textId="77777777" w:rsidR="0003539A" w:rsidRPr="007D1A92" w:rsidRDefault="0003539A" w:rsidP="0003539A">
      <w:pPr>
        <w:pStyle w:val="Heading1"/>
        <w:jc w:val="center"/>
        <w:rPr>
          <w:rFonts w:ascii="Gill Sans MT" w:hAnsi="Gill Sans MT"/>
          <w:b/>
          <w:sz w:val="28"/>
        </w:rPr>
      </w:pPr>
      <w:bookmarkStart w:id="0" w:name="_GoBack"/>
      <w:bookmarkEnd w:id="0"/>
      <w:r w:rsidRPr="007D1A92">
        <w:rPr>
          <w:rFonts w:ascii="Gill Sans MT" w:hAnsi="Gill Sans MT"/>
          <w:b/>
          <w:sz w:val="28"/>
        </w:rPr>
        <w:t>Field Study Instructional Groups</w:t>
      </w:r>
    </w:p>
    <w:p w14:paraId="14883390" w14:textId="57B65BED" w:rsidR="009E25A6" w:rsidRPr="007D1A92" w:rsidRDefault="00DC414C" w:rsidP="00DC414C">
      <w:pPr>
        <w:jc w:val="center"/>
        <w:rPr>
          <w:rFonts w:ascii="Gill Sans MT" w:hAnsi="Gill Sans MT"/>
          <w:lang w:val="en-CA"/>
        </w:rPr>
      </w:pPr>
      <w:r w:rsidRPr="007D1A92">
        <w:rPr>
          <w:rFonts w:ascii="Gill Sans MT" w:hAnsi="Gill Sans MT" w:cs="Arial"/>
          <w:b/>
          <w:i/>
          <w:sz w:val="20"/>
          <w:szCs w:val="28"/>
          <w:lang w:val="en-CA"/>
        </w:rPr>
        <w:t xml:space="preserve">PLEASE </w:t>
      </w:r>
      <w:r w:rsidR="00C553D4" w:rsidRPr="007D1A92">
        <w:rPr>
          <w:rFonts w:ascii="Gill Sans MT" w:hAnsi="Gill Sans MT" w:cs="Arial"/>
          <w:b/>
          <w:i/>
          <w:sz w:val="20"/>
          <w:szCs w:val="28"/>
          <w:lang w:val="en-CA"/>
        </w:rPr>
        <w:t xml:space="preserve">TYPE and </w:t>
      </w:r>
      <w:r w:rsidRPr="007D1A92">
        <w:rPr>
          <w:rFonts w:ascii="Gill Sans MT" w:hAnsi="Gill Sans MT" w:cs="Arial"/>
          <w:b/>
          <w:i/>
          <w:sz w:val="20"/>
          <w:szCs w:val="28"/>
          <w:lang w:val="en-CA"/>
        </w:rPr>
        <w:t xml:space="preserve">use </w:t>
      </w:r>
      <w:r w:rsidR="00C553D4" w:rsidRPr="007D1A92">
        <w:rPr>
          <w:rFonts w:ascii="Gill Sans MT" w:hAnsi="Gill Sans MT" w:cs="Arial"/>
          <w:b/>
          <w:i/>
          <w:sz w:val="20"/>
          <w:szCs w:val="28"/>
          <w:lang w:val="en-CA"/>
        </w:rPr>
        <w:t xml:space="preserve">UPPERCASE / lowercase for different </w:t>
      </w:r>
      <w:r w:rsidRPr="007D1A92">
        <w:rPr>
          <w:rFonts w:ascii="Gill Sans MT" w:hAnsi="Gill Sans MT" w:cs="Arial"/>
          <w:b/>
          <w:i/>
          <w:sz w:val="20"/>
          <w:szCs w:val="28"/>
          <w:lang w:val="en-CA"/>
        </w:rPr>
        <w:t>school</w:t>
      </w:r>
      <w:r w:rsidR="00C553D4" w:rsidRPr="007D1A92">
        <w:rPr>
          <w:rFonts w:ascii="Gill Sans MT" w:hAnsi="Gill Sans MT" w:cs="Arial"/>
          <w:b/>
          <w:i/>
          <w:sz w:val="20"/>
          <w:szCs w:val="28"/>
          <w:lang w:val="en-CA"/>
        </w:rPr>
        <w:t>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34"/>
        <w:gridCol w:w="7008"/>
      </w:tblGrid>
      <w:tr w:rsidR="00891070" w:rsidRPr="007D1A92" w14:paraId="7EB4F0C1" w14:textId="77777777" w:rsidTr="0010447C">
        <w:trPr>
          <w:trHeight w:hRule="exact"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2533F5" w14:textId="0E4135AD" w:rsidR="00891070" w:rsidRPr="007D1A92" w:rsidRDefault="00891070" w:rsidP="00891070">
            <w:pPr>
              <w:rPr>
                <w:rFonts w:ascii="Gill Sans MT" w:hAnsi="Gill Sans MT"/>
                <w:lang w:val="en-CA"/>
              </w:rPr>
            </w:pPr>
            <w:r w:rsidRPr="007D1A92">
              <w:rPr>
                <w:rFonts w:ascii="Gill Sans MT" w:hAnsi="Gill Sans MT" w:cs="Arial"/>
                <w:b/>
                <w:sz w:val="22"/>
                <w:lang w:val="en-CA"/>
              </w:rPr>
              <w:t>School(s)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472722" w14:textId="5C127A5E" w:rsidR="00891070" w:rsidRPr="007D1A92" w:rsidRDefault="00891070" w:rsidP="00891070">
            <w:pPr>
              <w:rPr>
                <w:rFonts w:ascii="Gill Sans MT" w:hAnsi="Gill Sans MT"/>
                <w:b/>
                <w:lang w:val="en-CA"/>
              </w:rPr>
            </w:pPr>
            <w:r w:rsidRPr="007D1A92">
              <w:rPr>
                <w:rFonts w:ascii="Gill Sans MT" w:hAnsi="Gill Sans MT" w:cs="Arial"/>
                <w:b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b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b/>
                <w:lang w:val="en-CA"/>
              </w:rPr>
            </w:r>
            <w:r w:rsidRPr="007D1A92">
              <w:rPr>
                <w:rFonts w:ascii="Gill Sans MT" w:hAnsi="Gill Sans MT" w:cs="Arial"/>
                <w:b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b/>
                <w:noProof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b/>
                <w:noProof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b/>
                <w:noProof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b/>
                <w:noProof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b/>
                <w:noProof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b/>
                <w:lang w:val="en-CA"/>
              </w:rPr>
              <w:fldChar w:fldCharType="end"/>
            </w:r>
          </w:p>
        </w:tc>
      </w:tr>
    </w:tbl>
    <w:p w14:paraId="42FE4C00" w14:textId="77777777" w:rsidR="0003539A" w:rsidRPr="007D1A92" w:rsidRDefault="0003539A">
      <w:pPr>
        <w:rPr>
          <w:rFonts w:ascii="Gill Sans MT" w:hAnsi="Gill Sans MT" w:cs="Arial"/>
          <w:sz w:val="4"/>
          <w:lang w:val="en-CA"/>
        </w:rPr>
      </w:pPr>
    </w:p>
    <w:p w14:paraId="42FE4C01" w14:textId="77777777" w:rsidR="0003539A" w:rsidRPr="007D1A92" w:rsidRDefault="0003539A">
      <w:pPr>
        <w:numPr>
          <w:ilvl w:val="0"/>
          <w:numId w:val="8"/>
        </w:numPr>
        <w:ind w:left="0" w:firstLine="0"/>
        <w:rPr>
          <w:rFonts w:ascii="Gill Sans MT" w:hAnsi="Gill Sans MT" w:cs="Arial"/>
          <w:sz w:val="8"/>
          <w:lang w:val="en-CA"/>
        </w:rPr>
        <w:sectPr w:rsidR="0003539A" w:rsidRPr="007D1A92" w:rsidSect="008B1566">
          <w:headerReference w:type="default" r:id="rId8"/>
          <w:footerReference w:type="default" r:id="rId9"/>
          <w:pgSz w:w="12240" w:h="15840"/>
          <w:pgMar w:top="420" w:right="1800" w:bottom="900" w:left="1800" w:header="435" w:footer="225" w:gutter="0"/>
          <w:cols w:space="708"/>
          <w:docGrid w:linePitch="360"/>
        </w:sectPr>
      </w:pPr>
    </w:p>
    <w:tbl>
      <w:tblPr>
        <w:tblW w:w="108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240"/>
        <w:gridCol w:w="360"/>
        <w:gridCol w:w="3240"/>
        <w:gridCol w:w="360"/>
        <w:gridCol w:w="3240"/>
      </w:tblGrid>
      <w:tr w:rsidR="00C322E0" w:rsidRPr="007D1A92" w14:paraId="42FE4C08" w14:textId="77777777" w:rsidTr="00C322E0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02" w14:textId="77777777" w:rsidR="0003539A" w:rsidRPr="007D1A92" w:rsidRDefault="0003539A">
            <w:pPr>
              <w:tabs>
                <w:tab w:val="left" w:pos="720"/>
              </w:tabs>
              <w:ind w:right="972"/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22B42" w14:textId="77777777" w:rsidR="007D1A92" w:rsidRPr="007D1A92" w:rsidRDefault="007D1A92">
            <w:pPr>
              <w:rPr>
                <w:rFonts w:ascii="Gill Sans MT" w:hAnsi="Gill Sans MT" w:cs="Arial"/>
                <w:b/>
                <w:bCs/>
                <w:lang w:val="en-CA"/>
              </w:rPr>
            </w:pPr>
          </w:p>
          <w:p w14:paraId="42FE4C03" w14:textId="1CF31BE7" w:rsidR="0003539A" w:rsidRPr="007D1A92" w:rsidRDefault="0003539A">
            <w:pPr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Red Gr</w:t>
            </w:r>
            <w:r w:rsidR="007D1A92" w:rsidRPr="007D1A92">
              <w:rPr>
                <w:rFonts w:ascii="Gill Sans MT" w:hAnsi="Gill Sans MT" w:cs="Arial"/>
                <w:b/>
                <w:bCs/>
                <w:lang w:val="en-CA"/>
              </w:rPr>
              <w:t>ou</w:t>
            </w: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p -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04" w14:textId="77777777" w:rsidR="0003539A" w:rsidRPr="007D1A92" w:rsidRDefault="0003539A">
            <w:pPr>
              <w:jc w:val="right"/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05" w14:textId="161737C4" w:rsidR="0003539A" w:rsidRPr="007D1A92" w:rsidRDefault="0003539A">
            <w:pPr>
              <w:ind w:right="257"/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Green Gr</w:t>
            </w:r>
            <w:r w:rsidR="007D1A92" w:rsidRPr="007D1A92">
              <w:rPr>
                <w:rFonts w:ascii="Gill Sans MT" w:hAnsi="Gill Sans MT" w:cs="Arial"/>
                <w:b/>
                <w:bCs/>
                <w:lang w:val="en-CA"/>
              </w:rPr>
              <w:t>ou</w:t>
            </w: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p - 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06" w14:textId="77777777" w:rsidR="0003539A" w:rsidRPr="007D1A92" w:rsidRDefault="0003539A">
            <w:pPr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07" w14:textId="035A09C0" w:rsidR="0003539A" w:rsidRPr="007D1A92" w:rsidRDefault="0003539A">
            <w:pPr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Yellow Gr</w:t>
            </w:r>
            <w:r w:rsidR="007D1A92" w:rsidRPr="007D1A92">
              <w:rPr>
                <w:rFonts w:ascii="Gill Sans MT" w:hAnsi="Gill Sans MT" w:cs="Arial"/>
                <w:b/>
                <w:bCs/>
                <w:lang w:val="en-CA"/>
              </w:rPr>
              <w:t>ou</w:t>
            </w: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p - C</w:t>
            </w:r>
          </w:p>
        </w:tc>
      </w:tr>
      <w:tr w:rsidR="006626B8" w:rsidRPr="007D1A92" w14:paraId="42FE4C16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10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C11" w14:textId="4684CC9B" w:rsidR="006626B8" w:rsidRPr="007D1A92" w:rsidRDefault="006626B8" w:rsidP="00C641ED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12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C13" w14:textId="0500B878" w:rsidR="006626B8" w:rsidRPr="007D1A92" w:rsidRDefault="006626B8" w:rsidP="00627DC7">
            <w:pPr>
              <w:ind w:right="257"/>
              <w:rPr>
                <w:rFonts w:ascii="Gill Sans MT" w:hAnsi="Gill Sans MT" w:cs="Arial"/>
                <w:sz w:val="20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14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C15" w14:textId="2A614DE9" w:rsidR="006626B8" w:rsidRPr="007D1A92" w:rsidRDefault="006626B8" w:rsidP="00627DC7">
            <w:pPr>
              <w:rPr>
                <w:rFonts w:ascii="Gill Sans MT" w:hAnsi="Gill Sans MT" w:cs="Arial"/>
                <w:sz w:val="20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1D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17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18" w14:textId="5685883B" w:rsidR="006626B8" w:rsidRPr="007D1A92" w:rsidRDefault="006626B8" w:rsidP="00C641ED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19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1A" w14:textId="3EDA0342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1B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1C" w14:textId="1F4F0C90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24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1E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1F" w14:textId="707995D4" w:rsidR="006626B8" w:rsidRPr="007D1A92" w:rsidRDefault="006626B8" w:rsidP="00C641ED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20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21" w14:textId="5ACC5F86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22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23" w14:textId="71C4D1AC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2B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25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26" w14:textId="5DD41B17" w:rsidR="006626B8" w:rsidRPr="007D1A92" w:rsidRDefault="006626B8" w:rsidP="00C641ED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27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28" w14:textId="6638B62B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29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2A" w14:textId="4A7078F1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32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2C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2D" w14:textId="471018AF" w:rsidR="006626B8" w:rsidRPr="007D1A92" w:rsidRDefault="006626B8" w:rsidP="00C641ED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2E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2F" w14:textId="3CB3FCAC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30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31" w14:textId="45AC0786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39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33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34" w14:textId="5C333F64" w:rsidR="006626B8" w:rsidRPr="007D1A92" w:rsidRDefault="006626B8" w:rsidP="00C641ED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35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36" w14:textId="427D7AFB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37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38" w14:textId="46A7E080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40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3A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3B" w14:textId="53E0F3B1" w:rsidR="006626B8" w:rsidRPr="007D1A92" w:rsidRDefault="006626B8" w:rsidP="00C641ED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3C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3D" w14:textId="557BD5AE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3E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3F" w14:textId="3E868106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47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41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42" w14:textId="10071AD3" w:rsidR="006626B8" w:rsidRPr="007D1A92" w:rsidRDefault="006626B8" w:rsidP="00C641ED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43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44" w14:textId="3862B1C9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45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46" w14:textId="1BA42EAA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4E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48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49" w14:textId="4BE2CC35" w:rsidR="006626B8" w:rsidRPr="007D1A92" w:rsidRDefault="006626B8" w:rsidP="00C641ED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4A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4B" w14:textId="0D3F4987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4C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4D" w14:textId="62CA5510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55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4F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50" w14:textId="40D31C60" w:rsidR="006626B8" w:rsidRPr="007D1A92" w:rsidRDefault="006626B8" w:rsidP="006275CF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51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52" w14:textId="6EE6D3A9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53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54" w14:textId="1522393B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5C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56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57" w14:textId="232B941F" w:rsidR="006626B8" w:rsidRPr="007D1A92" w:rsidRDefault="006626B8" w:rsidP="00E4186F">
            <w:pPr>
              <w:rPr>
                <w:rFonts w:ascii="Gill Sans MT" w:hAnsi="Gill Sans MT" w:cs="Arial"/>
                <w:sz w:val="18"/>
                <w:szCs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58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59" w14:textId="0F9BB168" w:rsidR="006626B8" w:rsidRPr="007D1A92" w:rsidRDefault="006626B8" w:rsidP="00E4186F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5A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5B" w14:textId="0AB439D1" w:rsidR="006626B8" w:rsidRPr="007D1A92" w:rsidRDefault="006626B8" w:rsidP="00A8683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63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5D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5E" w14:textId="2689155A" w:rsidR="006626B8" w:rsidRPr="007D1A92" w:rsidRDefault="006626B8" w:rsidP="006275CF">
            <w:pPr>
              <w:rPr>
                <w:rFonts w:ascii="Gill Sans MT" w:hAnsi="Gill Sans MT" w:cs="Arial"/>
                <w:sz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5F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60" w14:textId="68076031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61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62" w14:textId="7E7C5DF3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6A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64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65" w14:textId="335AB386" w:rsidR="006626B8" w:rsidRPr="007D1A92" w:rsidRDefault="006626B8" w:rsidP="006275CF">
            <w:pPr>
              <w:rPr>
                <w:rFonts w:ascii="Gill Sans MT" w:hAnsi="Gill Sans MT" w:cs="Arial"/>
                <w:sz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66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67" w14:textId="32C45739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68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69" w14:textId="552E06A7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71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6B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6C" w14:textId="2F52BAC8" w:rsidR="006626B8" w:rsidRPr="007D1A92" w:rsidRDefault="006626B8" w:rsidP="006275CF">
            <w:pPr>
              <w:rPr>
                <w:rFonts w:ascii="Gill Sans MT" w:hAnsi="Gill Sans MT" w:cs="Arial"/>
                <w:sz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6D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6E" w14:textId="557C0E0D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6F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70" w14:textId="6FB8A01B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78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72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73" w14:textId="5528F8EE" w:rsidR="006626B8" w:rsidRPr="007D1A92" w:rsidRDefault="006626B8" w:rsidP="006275CF">
            <w:pPr>
              <w:rPr>
                <w:rFonts w:ascii="Gill Sans MT" w:hAnsi="Gill Sans MT" w:cs="Arial"/>
                <w:sz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74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75" w14:textId="4A7BA97B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76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77" w14:textId="5EA35AAF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7F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79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7A" w14:textId="54E078A4" w:rsidR="006626B8" w:rsidRPr="007D1A92" w:rsidRDefault="006626B8" w:rsidP="006275CF">
            <w:pPr>
              <w:rPr>
                <w:rFonts w:ascii="Gill Sans MT" w:hAnsi="Gill Sans MT" w:cs="Arial"/>
                <w:sz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7B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7C" w14:textId="79BFABB1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7D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7E" w14:textId="527B2930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86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80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81" w14:textId="6DC1C89F" w:rsidR="006626B8" w:rsidRPr="007D1A92" w:rsidRDefault="006626B8" w:rsidP="006275CF">
            <w:pPr>
              <w:rPr>
                <w:rFonts w:ascii="Gill Sans MT" w:hAnsi="Gill Sans MT" w:cs="Arial"/>
                <w:sz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82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83" w14:textId="0227EE1E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84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85" w14:textId="33CE3063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8D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87" w14:textId="77777777" w:rsidR="006626B8" w:rsidRPr="007D1A92" w:rsidRDefault="006626B8">
            <w:pPr>
              <w:numPr>
                <w:ilvl w:val="0"/>
                <w:numId w:val="13"/>
              </w:numPr>
              <w:tabs>
                <w:tab w:val="clear" w:pos="1080"/>
                <w:tab w:val="left" w:pos="720"/>
              </w:tabs>
              <w:ind w:left="0" w:right="972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88" w14:textId="3D5DCD8E" w:rsidR="006626B8" w:rsidRPr="007D1A92" w:rsidRDefault="006626B8" w:rsidP="006275CF">
            <w:pPr>
              <w:rPr>
                <w:rFonts w:ascii="Gill Sans MT" w:hAnsi="Gill Sans MT" w:cs="Arial"/>
                <w:sz w:val="18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89" w14:textId="77777777" w:rsidR="006626B8" w:rsidRPr="007D1A92" w:rsidRDefault="006626B8">
            <w:pPr>
              <w:numPr>
                <w:ilvl w:val="0"/>
                <w:numId w:val="12"/>
              </w:numPr>
              <w:tabs>
                <w:tab w:val="clear" w:pos="108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8A" w14:textId="3B0A25BB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8B" w14:textId="77777777" w:rsidR="006626B8" w:rsidRPr="007D1A92" w:rsidRDefault="006626B8">
            <w:pPr>
              <w:numPr>
                <w:ilvl w:val="0"/>
                <w:numId w:val="16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8C" w14:textId="4388760A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42FE4C8E" w14:textId="77777777" w:rsidR="0003539A" w:rsidRPr="007D1A92" w:rsidRDefault="0003539A">
      <w:pPr>
        <w:rPr>
          <w:rFonts w:ascii="Gill Sans MT" w:hAnsi="Gill Sans MT" w:cs="Arial"/>
          <w:sz w:val="4"/>
        </w:rPr>
      </w:pPr>
    </w:p>
    <w:tbl>
      <w:tblPr>
        <w:tblW w:w="108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240"/>
        <w:gridCol w:w="360"/>
        <w:gridCol w:w="3240"/>
        <w:gridCol w:w="360"/>
        <w:gridCol w:w="3240"/>
      </w:tblGrid>
      <w:tr w:rsidR="0003539A" w:rsidRPr="007D1A92" w14:paraId="42FE4C95" w14:textId="77777777" w:rsidTr="0008112A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8F" w14:textId="77777777" w:rsidR="0003539A" w:rsidRPr="007D1A92" w:rsidRDefault="0003539A">
            <w:pPr>
              <w:tabs>
                <w:tab w:val="left" w:pos="720"/>
              </w:tabs>
              <w:ind w:right="972"/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74D38" w14:textId="77777777" w:rsidR="007D1A92" w:rsidRPr="007D1A92" w:rsidRDefault="007D1A92">
            <w:pPr>
              <w:rPr>
                <w:rFonts w:ascii="Gill Sans MT" w:hAnsi="Gill Sans MT" w:cs="Arial"/>
                <w:b/>
                <w:bCs/>
                <w:lang w:val="en-CA"/>
              </w:rPr>
            </w:pPr>
          </w:p>
          <w:p w14:paraId="42FE4C90" w14:textId="29A9F98D" w:rsidR="0003539A" w:rsidRPr="007D1A92" w:rsidRDefault="0003539A">
            <w:pPr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Blue Gr</w:t>
            </w:r>
            <w:r w:rsidR="007D1A92" w:rsidRPr="007D1A92">
              <w:rPr>
                <w:rFonts w:ascii="Gill Sans MT" w:hAnsi="Gill Sans MT" w:cs="Arial"/>
                <w:b/>
                <w:bCs/>
                <w:lang w:val="en-CA"/>
              </w:rPr>
              <w:t>ou</w:t>
            </w: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p - 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91" w14:textId="77777777" w:rsidR="0003539A" w:rsidRPr="007D1A92" w:rsidRDefault="0003539A">
            <w:pPr>
              <w:ind w:left="-108"/>
              <w:jc w:val="right"/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92" w14:textId="467C4414" w:rsidR="0003539A" w:rsidRPr="007D1A92" w:rsidRDefault="0003539A">
            <w:pPr>
              <w:ind w:right="257"/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Orange Gr</w:t>
            </w:r>
            <w:r w:rsidR="007D1A92" w:rsidRPr="007D1A92">
              <w:rPr>
                <w:rFonts w:ascii="Gill Sans MT" w:hAnsi="Gill Sans MT" w:cs="Arial"/>
                <w:b/>
                <w:bCs/>
                <w:lang w:val="en-CA"/>
              </w:rPr>
              <w:t>ou</w:t>
            </w: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p - 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93" w14:textId="77777777" w:rsidR="0003539A" w:rsidRPr="007D1A92" w:rsidRDefault="0003539A">
            <w:pPr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94" w14:textId="1EFD7C02" w:rsidR="0003539A" w:rsidRPr="007D1A92" w:rsidRDefault="0003539A">
            <w:pPr>
              <w:ind w:right="257"/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Purple Gr</w:t>
            </w:r>
            <w:r w:rsidR="007D1A92" w:rsidRPr="007D1A92">
              <w:rPr>
                <w:rFonts w:ascii="Gill Sans MT" w:hAnsi="Gill Sans MT" w:cs="Arial"/>
                <w:b/>
                <w:bCs/>
                <w:lang w:val="en-CA"/>
              </w:rPr>
              <w:t>ou</w:t>
            </w: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p - F</w:t>
            </w:r>
          </w:p>
        </w:tc>
      </w:tr>
      <w:tr w:rsidR="006626B8" w:rsidRPr="007D1A92" w14:paraId="42FE4CA3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9D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C9E" w14:textId="507A1A1F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9F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CA0" w14:textId="5BCFE973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A1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CA2" w14:textId="747F973E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AA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A4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A5" w14:textId="774900D5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A6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A7" w14:textId="523BCC73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A8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A9" w14:textId="5DDA1EAE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B1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AB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AC" w14:textId="46B1E8F5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AD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AE" w14:textId="5B1F324A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AF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B0" w14:textId="13D7EE7A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B8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B2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B3" w14:textId="3242E954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B4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B5" w14:textId="56D92AE8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B6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B7" w14:textId="5DE47C0F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BF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B9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BA" w14:textId="4BFE0BB0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BB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BC" w14:textId="644FE0F1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BD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BE" w14:textId="21783F11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C6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C0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C1" w14:textId="6C134669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C2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C3" w14:textId="67757582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C4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C5" w14:textId="1D182D12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CD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C7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C8" w14:textId="3A81246E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C9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CA" w14:textId="2029F503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CB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CC" w14:textId="4385C05D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D4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CE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CF" w14:textId="075F5439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D0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D1" w14:textId="04A94671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D2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D3" w14:textId="7D318BCB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DB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D5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D6" w14:textId="6F2ED463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D7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D8" w14:textId="6D000210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D9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DA" w14:textId="70CCED0B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E2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DC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DD" w14:textId="7296D751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DE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DF" w14:textId="345C15AD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E0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E1" w14:textId="00AEBA68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E9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E3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E4" w14:textId="1FCF3A49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E5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E6" w14:textId="4BB85D0C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E7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E8" w14:textId="4A31E18D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F0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EA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EB" w14:textId="6BFBBFBC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EC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ED" w14:textId="7AD66EF8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EE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EF" w14:textId="76A6B9C8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F7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F1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F2" w14:textId="33F7787F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F3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F4" w14:textId="0F6C2997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F5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F6" w14:textId="753237F9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CFE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F8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F9" w14:textId="37D67AE0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FA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FB" w14:textId="43844552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FC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CFD" w14:textId="229A3123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D05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CFF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00" w14:textId="3A34BBF1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01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02" w14:textId="44642EDC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03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04" w14:textId="105BD1ED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D0C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06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07" w14:textId="141ADADB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08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09" w14:textId="5266801E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0A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0B" w14:textId="2D912C25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D13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0D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0E" w14:textId="654AAFEA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0F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10" w14:textId="414DE2B4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11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12" w14:textId="35574003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626B8" w:rsidRPr="007D1A92" w14:paraId="42FE4D1A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14" w14:textId="77777777" w:rsidR="006626B8" w:rsidRPr="007D1A92" w:rsidRDefault="006626B8">
            <w:pPr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15" w14:textId="7D4B9239" w:rsidR="006626B8" w:rsidRPr="007D1A92" w:rsidRDefault="006626B8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16" w14:textId="77777777" w:rsidR="006626B8" w:rsidRPr="007D1A92" w:rsidRDefault="006626B8">
            <w:pPr>
              <w:numPr>
                <w:ilvl w:val="0"/>
                <w:numId w:val="15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17" w14:textId="63FEEB21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18" w14:textId="77777777" w:rsidR="006626B8" w:rsidRPr="007D1A92" w:rsidRDefault="006626B8">
            <w:pPr>
              <w:numPr>
                <w:ilvl w:val="0"/>
                <w:numId w:val="17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19" w14:textId="6F3F923F" w:rsidR="006626B8" w:rsidRPr="007D1A92" w:rsidRDefault="006626B8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42FE4D1B" w14:textId="77777777" w:rsidR="0003539A" w:rsidRPr="007D1A92" w:rsidRDefault="0003539A">
      <w:pPr>
        <w:rPr>
          <w:rFonts w:ascii="Gill Sans MT" w:hAnsi="Gill Sans MT" w:cs="Arial"/>
          <w:lang w:val="en-CA"/>
        </w:rPr>
        <w:sectPr w:rsidR="0003539A" w:rsidRPr="007D1A92" w:rsidSect="008B1566">
          <w:type w:val="continuous"/>
          <w:pgSz w:w="12240" w:h="15840"/>
          <w:pgMar w:top="420" w:right="1800" w:bottom="900" w:left="1800" w:header="435" w:footer="225" w:gutter="0"/>
          <w:cols w:space="708"/>
          <w:docGrid w:linePitch="360"/>
        </w:sectPr>
      </w:pPr>
    </w:p>
    <w:p w14:paraId="5C38B41B" w14:textId="77777777" w:rsidR="007D1A92" w:rsidRPr="007D1A92" w:rsidRDefault="007D1A92" w:rsidP="0003539A">
      <w:pPr>
        <w:pStyle w:val="Heading1"/>
        <w:jc w:val="center"/>
        <w:rPr>
          <w:rFonts w:ascii="Gill Sans MT" w:hAnsi="Gill Sans MT"/>
          <w:b/>
          <w:sz w:val="28"/>
        </w:rPr>
      </w:pPr>
    </w:p>
    <w:p w14:paraId="42FE4D1C" w14:textId="4E8194DD" w:rsidR="0003539A" w:rsidRPr="007D1A92" w:rsidRDefault="0003539A" w:rsidP="0003539A">
      <w:pPr>
        <w:pStyle w:val="Heading1"/>
        <w:jc w:val="center"/>
        <w:rPr>
          <w:rFonts w:ascii="Gill Sans MT" w:hAnsi="Gill Sans MT"/>
          <w:b/>
          <w:sz w:val="28"/>
        </w:rPr>
      </w:pPr>
      <w:r w:rsidRPr="007D1A92">
        <w:rPr>
          <w:rFonts w:ascii="Gill Sans MT" w:hAnsi="Gill Sans MT"/>
          <w:b/>
          <w:sz w:val="28"/>
        </w:rPr>
        <w:t>Field Study Instructional Group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34"/>
        <w:gridCol w:w="7008"/>
      </w:tblGrid>
      <w:tr w:rsidR="00F02577" w:rsidRPr="007D1A92" w14:paraId="3E7A452A" w14:textId="77777777" w:rsidTr="0010447C">
        <w:trPr>
          <w:trHeight w:hRule="exact"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AE089A" w14:textId="77777777" w:rsidR="00F02577" w:rsidRPr="007D1A92" w:rsidRDefault="00F02577" w:rsidP="00173B08">
            <w:pPr>
              <w:rPr>
                <w:rFonts w:ascii="Gill Sans MT" w:hAnsi="Gill Sans MT"/>
                <w:lang w:val="en-CA"/>
              </w:rPr>
            </w:pPr>
            <w:r w:rsidRPr="007D1A92">
              <w:rPr>
                <w:rFonts w:ascii="Gill Sans MT" w:hAnsi="Gill Sans MT" w:cs="Arial"/>
                <w:b/>
                <w:sz w:val="22"/>
                <w:lang w:val="en-CA"/>
              </w:rPr>
              <w:t>School(s)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8CB7F6" w14:textId="77777777" w:rsidR="00F02577" w:rsidRPr="007D1A92" w:rsidRDefault="00F02577" w:rsidP="00173B08">
            <w:pPr>
              <w:rPr>
                <w:rFonts w:ascii="Gill Sans MT" w:hAnsi="Gill Sans MT"/>
                <w:b/>
                <w:lang w:val="en-CA"/>
              </w:rPr>
            </w:pPr>
            <w:r w:rsidRPr="007D1A92">
              <w:rPr>
                <w:rFonts w:ascii="Gill Sans MT" w:hAnsi="Gill Sans MT" w:cs="Arial"/>
                <w:b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b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b/>
                <w:lang w:val="en-CA"/>
              </w:rPr>
            </w:r>
            <w:r w:rsidRPr="007D1A92">
              <w:rPr>
                <w:rFonts w:ascii="Gill Sans MT" w:hAnsi="Gill Sans MT" w:cs="Arial"/>
                <w:b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b/>
                <w:noProof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b/>
                <w:noProof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b/>
                <w:noProof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b/>
                <w:noProof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b/>
                <w:noProof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b/>
                <w:lang w:val="en-CA"/>
              </w:rPr>
              <w:fldChar w:fldCharType="end"/>
            </w:r>
          </w:p>
        </w:tc>
      </w:tr>
    </w:tbl>
    <w:p w14:paraId="42FE4D1D" w14:textId="77777777" w:rsidR="008B1566" w:rsidRPr="007D1A92" w:rsidRDefault="008B1566">
      <w:pPr>
        <w:rPr>
          <w:rFonts w:ascii="Gill Sans MT" w:hAnsi="Gill Sans MT" w:cs="Arial"/>
          <w:b/>
          <w:sz w:val="22"/>
          <w:lang w:val="en-CA"/>
        </w:rPr>
      </w:pPr>
    </w:p>
    <w:p w14:paraId="42FE4D1F" w14:textId="77777777" w:rsidR="0003539A" w:rsidRPr="007D1A92" w:rsidRDefault="0003539A">
      <w:pPr>
        <w:rPr>
          <w:rFonts w:ascii="Gill Sans MT" w:hAnsi="Gill Sans MT" w:cs="Arial"/>
          <w:sz w:val="4"/>
          <w:lang w:val="en-CA"/>
        </w:rPr>
      </w:pPr>
    </w:p>
    <w:tbl>
      <w:tblPr>
        <w:tblW w:w="108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240"/>
        <w:gridCol w:w="360"/>
        <w:gridCol w:w="3240"/>
        <w:gridCol w:w="360"/>
        <w:gridCol w:w="3240"/>
      </w:tblGrid>
      <w:tr w:rsidR="0003539A" w:rsidRPr="007D1A92" w14:paraId="42FE4D26" w14:textId="77777777" w:rsidTr="0073033F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20" w14:textId="77777777" w:rsidR="0003539A" w:rsidRPr="007D1A92" w:rsidRDefault="0003539A">
            <w:pPr>
              <w:tabs>
                <w:tab w:val="left" w:pos="720"/>
              </w:tabs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21" w14:textId="35899D8C" w:rsidR="0003539A" w:rsidRPr="007D1A92" w:rsidRDefault="0003539A">
            <w:pPr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Black Gr</w:t>
            </w:r>
            <w:r w:rsidR="007D1A92" w:rsidRPr="007D1A92">
              <w:rPr>
                <w:rFonts w:ascii="Gill Sans MT" w:hAnsi="Gill Sans MT" w:cs="Arial"/>
                <w:b/>
                <w:bCs/>
                <w:lang w:val="en-CA"/>
              </w:rPr>
              <w:t>ou</w:t>
            </w: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p - 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22" w14:textId="77777777" w:rsidR="0003539A" w:rsidRPr="007D1A92" w:rsidRDefault="0003539A">
            <w:pPr>
              <w:jc w:val="right"/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23" w14:textId="40180DE2" w:rsidR="0003539A" w:rsidRPr="007D1A92" w:rsidRDefault="0003539A">
            <w:pPr>
              <w:ind w:right="257"/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Brown Gr</w:t>
            </w:r>
            <w:r w:rsidR="007D1A92" w:rsidRPr="007D1A92">
              <w:rPr>
                <w:rFonts w:ascii="Gill Sans MT" w:hAnsi="Gill Sans MT" w:cs="Arial"/>
                <w:b/>
                <w:bCs/>
                <w:lang w:val="en-CA"/>
              </w:rPr>
              <w:t>ou</w:t>
            </w: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p - 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24" w14:textId="77777777" w:rsidR="0003539A" w:rsidRPr="007D1A92" w:rsidRDefault="0003539A">
            <w:pPr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25" w14:textId="77777777" w:rsidR="0003539A" w:rsidRPr="007D1A92" w:rsidRDefault="0003539A">
            <w:pPr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Integrated #1</w:t>
            </w:r>
          </w:p>
        </w:tc>
      </w:tr>
      <w:tr w:rsidR="00B802A4" w:rsidRPr="007D1A92" w14:paraId="42FE4D34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2E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D2F" w14:textId="1FB3D154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30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D31" w14:textId="670DF3B9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32" w14:textId="77777777" w:rsidR="00B802A4" w:rsidRPr="007D1A92" w:rsidRDefault="00B802A4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D33" w14:textId="28C955C4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3B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35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36" w14:textId="507250C4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37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38" w14:textId="1D4BEDAE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39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3A" w14:textId="4EEBFE8B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42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3C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3D" w14:textId="4C915375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3E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3F" w14:textId="04E9EE27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40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41" w14:textId="4E90F921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49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43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44" w14:textId="7E3B8AB0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45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46" w14:textId="1D61FBA7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47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48" w14:textId="2AB250A4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50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4A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4B" w14:textId="4D448450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4C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4D" w14:textId="52FFF2F5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4E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4F" w14:textId="15CC5B67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57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51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52" w14:textId="5894CD00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53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54" w14:textId="4018912C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55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56" w14:textId="5BDB3E41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5E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58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59" w14:textId="5F894DF8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5A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5B" w14:textId="09861B9B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5C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5D" w14:textId="04F03A87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65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5F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60" w14:textId="3180FC2F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61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62" w14:textId="78DDBBE2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63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64" w14:textId="0F020AA3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6C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66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67" w14:textId="3C576FCA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68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69" w14:textId="6D7DBE3E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6A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6B" w14:textId="5C5ECE87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73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6D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6E" w14:textId="016874A0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6F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70" w14:textId="0BF83501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71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72" w14:textId="3C25FD8A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7A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74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75" w14:textId="1F4EC23E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76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77" w14:textId="4C16312B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78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79" w14:textId="187C7193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81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7B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7C" w14:textId="2B7E8D22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7D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7E" w14:textId="0A69153E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7F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80" w14:textId="791DD117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88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82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83" w14:textId="30F910B4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84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85" w14:textId="7C609E19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86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87" w14:textId="07EB6482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8F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89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8A" w14:textId="5E02A630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8B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8C" w14:textId="219E163A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8D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8E" w14:textId="6C7B7A28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96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90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91" w14:textId="26AE6B00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92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93" w14:textId="48C76D30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94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95" w14:textId="580A53CE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9D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97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98" w14:textId="0C4B9BEC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99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9A" w14:textId="25B4942B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9B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9C" w14:textId="1F3DE8AB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A4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9E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9F" w14:textId="4BA953B2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A0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A1" w14:textId="1BA50546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A2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A3" w14:textId="2513B201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AB" w14:textId="77777777" w:rsidTr="0010447C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A5" w14:textId="77777777" w:rsidR="00B802A4" w:rsidRPr="007D1A92" w:rsidRDefault="00B802A4">
            <w:pPr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A6" w14:textId="39FCBEE3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A7" w14:textId="77777777" w:rsidR="00B802A4" w:rsidRPr="007D1A92" w:rsidRDefault="00B802A4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A8" w14:textId="24C80521" w:rsidR="00B802A4" w:rsidRPr="007D1A92" w:rsidRDefault="00B802A4">
            <w:pPr>
              <w:ind w:right="257"/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A9" w14:textId="77777777" w:rsidR="00B802A4" w:rsidRPr="007D1A92" w:rsidRDefault="00B802A4">
            <w:pPr>
              <w:numPr>
                <w:ilvl w:val="0"/>
                <w:numId w:val="20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AA" w14:textId="7FA08795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B1" w14:textId="77777777" w:rsidTr="0073033F">
        <w:trPr>
          <w:gridAfter w:val="2"/>
          <w:wAfter w:w="3600" w:type="dxa"/>
          <w:trHeight w:val="5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AC" w14:textId="77777777" w:rsidR="00B802A4" w:rsidRPr="007D1A92" w:rsidRDefault="00B802A4">
            <w:pPr>
              <w:tabs>
                <w:tab w:val="left" w:pos="720"/>
              </w:tabs>
              <w:ind w:right="972"/>
              <w:rPr>
                <w:rFonts w:ascii="Gill Sans MT" w:hAnsi="Gill Sans MT" w:cs="Arial"/>
                <w:b/>
                <w:bCs/>
                <w:lang w:val="en-CA"/>
              </w:rPr>
            </w:pPr>
          </w:p>
          <w:p w14:paraId="42FE4DAD" w14:textId="77777777" w:rsidR="00B802A4" w:rsidRPr="007D1A92" w:rsidRDefault="00B802A4">
            <w:pPr>
              <w:tabs>
                <w:tab w:val="left" w:pos="720"/>
              </w:tabs>
              <w:ind w:right="972"/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AE" w14:textId="77777777" w:rsidR="00B802A4" w:rsidRPr="007D1A92" w:rsidRDefault="00B802A4">
            <w:pPr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Integrated #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AF" w14:textId="77777777" w:rsidR="00B802A4" w:rsidRPr="007D1A92" w:rsidRDefault="00B802A4">
            <w:pPr>
              <w:jc w:val="right"/>
              <w:rPr>
                <w:rFonts w:ascii="Gill Sans MT" w:hAnsi="Gill Sans MT" w:cs="Arial"/>
                <w:b/>
                <w:bCs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B0" w14:textId="77777777" w:rsidR="00B802A4" w:rsidRPr="007D1A92" w:rsidRDefault="00B802A4">
            <w:pPr>
              <w:ind w:right="257"/>
              <w:rPr>
                <w:rFonts w:ascii="Gill Sans MT" w:hAnsi="Gill Sans MT" w:cs="Arial"/>
                <w:b/>
                <w:bCs/>
                <w:lang w:val="en-CA"/>
              </w:rPr>
            </w:pPr>
            <w:r w:rsidRPr="007D1A92">
              <w:rPr>
                <w:rFonts w:ascii="Gill Sans MT" w:hAnsi="Gill Sans MT" w:cs="Arial"/>
                <w:b/>
                <w:bCs/>
                <w:lang w:val="en-CA"/>
              </w:rPr>
              <w:t>Integrated #3</w:t>
            </w:r>
          </w:p>
        </w:tc>
      </w:tr>
      <w:tr w:rsidR="00B802A4" w:rsidRPr="007D1A92" w14:paraId="42FE4DBB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B7" w14:textId="77777777" w:rsidR="00B802A4" w:rsidRPr="007D1A92" w:rsidRDefault="00B802A4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DB8" w14:textId="66C3261B" w:rsidR="00B802A4" w:rsidRPr="007D1A92" w:rsidRDefault="00B802A4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B9" w14:textId="77777777" w:rsidR="00B802A4" w:rsidRPr="007D1A92" w:rsidRDefault="00B802A4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42FE4DBA" w14:textId="0D3DEE6F" w:rsidR="00B802A4" w:rsidRPr="007D1A92" w:rsidRDefault="00B802A4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C0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BC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BD" w14:textId="6799CEEB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BE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BF" w14:textId="1BF0DA1D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C5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C1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C2" w14:textId="12A409E8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C3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C4" w14:textId="01EC5073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CA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C6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C7" w14:textId="3A1CB869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C8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C9" w14:textId="61D6EAF2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CF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CB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CC" w14:textId="7ADB77A5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CD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CE" w14:textId="0D003557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D4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D0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D1" w14:textId="5089FD89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D2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D3" w14:textId="5C0AF28A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D9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D5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D6" w14:textId="58D04FB4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D7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D8" w14:textId="2B079138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DE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DA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DB" w14:textId="4A8E8B8D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DC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DD" w14:textId="5C5AD933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E3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DF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E0" w14:textId="598C6DEC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E1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E2" w14:textId="244B5AC9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E8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E4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E5" w14:textId="7B61DE6F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E6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E7" w14:textId="79E6A204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ED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E9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EA" w14:textId="749F3125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EB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EC" w14:textId="1FE25ADB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F2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EE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EF" w14:textId="1A2D5D24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F0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F1" w14:textId="49C45082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F7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F3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F4" w14:textId="595AFBED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F5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F6" w14:textId="0B5179F9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DFC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F8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F9" w14:textId="127FA8BD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FA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FB" w14:textId="4FC10AC4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E01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FD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DFE" w14:textId="467914E1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DFF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E00" w14:textId="3BC6DBB8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E06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E02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E03" w14:textId="2E22DAC0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E04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E05" w14:textId="56E7E581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802A4" w:rsidRPr="007D1A92" w14:paraId="42FE4E0B" w14:textId="77777777" w:rsidTr="0010447C">
        <w:trPr>
          <w:gridAfter w:val="2"/>
          <w:wAfter w:w="360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E07" w14:textId="77777777" w:rsidR="00B802A4" w:rsidRPr="007D1A92" w:rsidRDefault="00B802A4">
            <w:pPr>
              <w:numPr>
                <w:ilvl w:val="0"/>
                <w:numId w:val="24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E08" w14:textId="0A2EB785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4E09" w14:textId="77777777" w:rsidR="00B802A4" w:rsidRPr="007D1A92" w:rsidRDefault="00B802A4">
            <w:pPr>
              <w:numPr>
                <w:ilvl w:val="0"/>
                <w:numId w:val="23"/>
              </w:numPr>
              <w:ind w:left="0" w:firstLine="0"/>
              <w:rPr>
                <w:rFonts w:ascii="Gill Sans MT" w:hAnsi="Gill Sans MT" w:cs="Arial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bottom"/>
          </w:tcPr>
          <w:p w14:paraId="42FE4E0A" w14:textId="195C6087" w:rsidR="00B802A4" w:rsidRPr="007D1A92" w:rsidRDefault="00B802A4">
            <w:pPr>
              <w:rPr>
                <w:rFonts w:ascii="Gill Sans MT" w:hAnsi="Gill Sans MT" w:cs="Arial"/>
                <w:lang w:val="en-CA"/>
              </w:rPr>
            </w:pP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instrText xml:space="preserve"> FORMTEXT </w:instrTex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separate"/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noProof/>
                <w:sz w:val="18"/>
                <w:szCs w:val="18"/>
                <w:lang w:val="en-CA"/>
              </w:rPr>
              <w:t> </w:t>
            </w:r>
            <w:r w:rsidRPr="007D1A92">
              <w:rPr>
                <w:rFonts w:ascii="Gill Sans MT" w:hAnsi="Gill Sans MT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42FE4E0C" w14:textId="77777777" w:rsidR="0003539A" w:rsidRPr="007D1A92" w:rsidRDefault="0003539A" w:rsidP="0003539A">
      <w:pPr>
        <w:rPr>
          <w:rFonts w:ascii="Gill Sans MT" w:hAnsi="Gill Sans MT"/>
          <w:sz w:val="16"/>
          <w:szCs w:val="16"/>
          <w:lang w:val="en-CA"/>
        </w:rPr>
      </w:pPr>
    </w:p>
    <w:sectPr w:rsidR="0003539A" w:rsidRPr="007D1A92" w:rsidSect="008B1566">
      <w:type w:val="continuous"/>
      <w:pgSz w:w="12240" w:h="15840"/>
      <w:pgMar w:top="720" w:right="1800" w:bottom="900" w:left="1800" w:header="45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346A" w14:textId="77777777" w:rsidR="005C1130" w:rsidRDefault="005C1130">
      <w:r>
        <w:separator/>
      </w:r>
    </w:p>
  </w:endnote>
  <w:endnote w:type="continuationSeparator" w:id="0">
    <w:p w14:paraId="47A2B1A6" w14:textId="77777777" w:rsidR="005C1130" w:rsidRDefault="005C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4E19" w14:textId="77777777" w:rsidR="008B1566" w:rsidRDefault="008B1566">
    <w:pPr>
      <w:pStyle w:val="Footer"/>
    </w:pPr>
  </w:p>
  <w:p w14:paraId="42FE4E1A" w14:textId="709AD14F" w:rsidR="008B1566" w:rsidRPr="006B2C82" w:rsidRDefault="007D1A92" w:rsidP="008B1566">
    <w:pPr>
      <w:pStyle w:val="Footer"/>
      <w:tabs>
        <w:tab w:val="clear" w:pos="8640"/>
        <w:tab w:val="right" w:pos="9360"/>
      </w:tabs>
      <w:ind w:left="-45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ly 3, 2018</w:t>
    </w:r>
    <w:r w:rsidR="008B1566" w:rsidRPr="006B2C82">
      <w:rPr>
        <w:rFonts w:ascii="Arial" w:hAnsi="Arial" w:cs="Arial"/>
        <w:sz w:val="18"/>
        <w:szCs w:val="18"/>
      </w:rPr>
      <w:tab/>
    </w:r>
    <w:r w:rsidR="008B1566" w:rsidRPr="006B2C82">
      <w:rPr>
        <w:rFonts w:ascii="Arial" w:hAnsi="Arial" w:cs="Arial"/>
        <w:sz w:val="18"/>
        <w:szCs w:val="18"/>
      </w:rPr>
      <w:tab/>
      <w:t xml:space="preserve">Page </w:t>
    </w:r>
    <w:r w:rsidR="008B1566" w:rsidRPr="006B2C82">
      <w:rPr>
        <w:rFonts w:ascii="Arial" w:hAnsi="Arial" w:cs="Arial"/>
        <w:sz w:val="18"/>
        <w:szCs w:val="18"/>
      </w:rPr>
      <w:fldChar w:fldCharType="begin"/>
    </w:r>
    <w:r w:rsidR="008B1566" w:rsidRPr="006B2C82">
      <w:rPr>
        <w:rFonts w:ascii="Arial" w:hAnsi="Arial" w:cs="Arial"/>
        <w:sz w:val="18"/>
        <w:szCs w:val="18"/>
      </w:rPr>
      <w:instrText xml:space="preserve"> PAGE </w:instrText>
    </w:r>
    <w:r w:rsidR="008B1566" w:rsidRPr="006B2C82">
      <w:rPr>
        <w:rFonts w:ascii="Arial" w:hAnsi="Arial" w:cs="Arial"/>
        <w:sz w:val="18"/>
        <w:szCs w:val="18"/>
      </w:rPr>
      <w:fldChar w:fldCharType="separate"/>
    </w:r>
    <w:r w:rsidR="00B973A0">
      <w:rPr>
        <w:rFonts w:ascii="Arial" w:hAnsi="Arial" w:cs="Arial"/>
        <w:noProof/>
        <w:sz w:val="18"/>
        <w:szCs w:val="18"/>
      </w:rPr>
      <w:t>1</w:t>
    </w:r>
    <w:r w:rsidR="008B1566" w:rsidRPr="006B2C82">
      <w:rPr>
        <w:rFonts w:ascii="Arial" w:hAnsi="Arial" w:cs="Arial"/>
        <w:sz w:val="18"/>
        <w:szCs w:val="18"/>
      </w:rPr>
      <w:fldChar w:fldCharType="end"/>
    </w:r>
    <w:r w:rsidR="008B1566" w:rsidRPr="006B2C82">
      <w:rPr>
        <w:rFonts w:ascii="Arial" w:hAnsi="Arial" w:cs="Arial"/>
        <w:sz w:val="18"/>
        <w:szCs w:val="18"/>
      </w:rPr>
      <w:t xml:space="preserve"> of </w:t>
    </w:r>
    <w:r w:rsidR="008B1566" w:rsidRPr="006B2C82">
      <w:rPr>
        <w:rFonts w:ascii="Arial" w:hAnsi="Arial" w:cs="Arial"/>
        <w:sz w:val="18"/>
        <w:szCs w:val="18"/>
      </w:rPr>
      <w:fldChar w:fldCharType="begin"/>
    </w:r>
    <w:r w:rsidR="008B1566" w:rsidRPr="006B2C82">
      <w:rPr>
        <w:rFonts w:ascii="Arial" w:hAnsi="Arial" w:cs="Arial"/>
        <w:sz w:val="18"/>
        <w:szCs w:val="18"/>
      </w:rPr>
      <w:instrText xml:space="preserve"> NUMPAGES </w:instrText>
    </w:r>
    <w:r w:rsidR="008B1566" w:rsidRPr="006B2C82">
      <w:rPr>
        <w:rFonts w:ascii="Arial" w:hAnsi="Arial" w:cs="Arial"/>
        <w:sz w:val="18"/>
        <w:szCs w:val="18"/>
      </w:rPr>
      <w:fldChar w:fldCharType="separate"/>
    </w:r>
    <w:r w:rsidR="00B973A0">
      <w:rPr>
        <w:rFonts w:ascii="Arial" w:hAnsi="Arial" w:cs="Arial"/>
        <w:noProof/>
        <w:sz w:val="18"/>
        <w:szCs w:val="18"/>
      </w:rPr>
      <w:t>2</w:t>
    </w:r>
    <w:r w:rsidR="008B1566" w:rsidRPr="006B2C82">
      <w:rPr>
        <w:rFonts w:ascii="Arial" w:hAnsi="Arial" w:cs="Arial"/>
        <w:sz w:val="18"/>
        <w:szCs w:val="18"/>
      </w:rPr>
      <w:fldChar w:fldCharType="end"/>
    </w:r>
  </w:p>
  <w:p w14:paraId="42FE4E1B" w14:textId="77777777" w:rsidR="008B1566" w:rsidRDefault="008B1566" w:rsidP="008B1566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BD704" w14:textId="77777777" w:rsidR="005C1130" w:rsidRDefault="005C1130">
      <w:r>
        <w:separator/>
      </w:r>
    </w:p>
  </w:footnote>
  <w:footnote w:type="continuationSeparator" w:id="0">
    <w:p w14:paraId="4B992018" w14:textId="77777777" w:rsidR="005C1130" w:rsidRDefault="005C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92073" w14:textId="77777777" w:rsidR="00587626" w:rsidRDefault="008B1566" w:rsidP="00587626">
    <w:pPr>
      <w:pStyle w:val="Header"/>
      <w:tabs>
        <w:tab w:val="clear" w:pos="8640"/>
      </w:tabs>
      <w:ind w:right="-720"/>
      <w:jc w:val="right"/>
      <w:rPr>
        <w:rFonts w:ascii="Arial" w:hAnsi="Arial" w:cs="Arial"/>
        <w:b/>
        <w:color w:val="737B4C"/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8752" behindDoc="0" locked="0" layoutInCell="1" allowOverlap="1" wp14:anchorId="42FE4E1E" wp14:editId="6833A1B1">
          <wp:simplePos x="0" y="0"/>
          <wp:positionH relativeFrom="margin">
            <wp:posOffset>1725295</wp:posOffset>
          </wp:positionH>
          <wp:positionV relativeFrom="margin">
            <wp:posOffset>-907415</wp:posOffset>
          </wp:positionV>
          <wp:extent cx="2042795" cy="760095"/>
          <wp:effectExtent l="0" t="0" r="0" b="1905"/>
          <wp:wrapSquare wrapText="bothSides"/>
          <wp:docPr id="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8361B" w14:textId="77777777" w:rsidR="00587626" w:rsidRDefault="00587626" w:rsidP="00587626">
    <w:pPr>
      <w:pStyle w:val="Header"/>
      <w:tabs>
        <w:tab w:val="clear" w:pos="8640"/>
      </w:tabs>
      <w:ind w:right="-720"/>
      <w:jc w:val="right"/>
      <w:rPr>
        <w:rFonts w:ascii="Arial" w:hAnsi="Arial" w:cs="Arial"/>
        <w:b/>
        <w:color w:val="737B4C"/>
        <w:lang w:val="en-CA"/>
      </w:rPr>
    </w:pPr>
  </w:p>
  <w:p w14:paraId="14409136" w14:textId="77777777" w:rsidR="00587626" w:rsidRDefault="00587626" w:rsidP="00587626">
    <w:pPr>
      <w:pStyle w:val="Header"/>
      <w:tabs>
        <w:tab w:val="clear" w:pos="8640"/>
      </w:tabs>
      <w:ind w:right="-720"/>
      <w:jc w:val="right"/>
      <w:rPr>
        <w:rFonts w:ascii="Arial" w:hAnsi="Arial" w:cs="Arial"/>
        <w:b/>
        <w:color w:val="737B4C"/>
        <w:lang w:val="en-CA"/>
      </w:rPr>
    </w:pPr>
  </w:p>
  <w:p w14:paraId="42FE4E16" w14:textId="795EA102" w:rsidR="008B1566" w:rsidRDefault="00587626" w:rsidP="00587626">
    <w:pPr>
      <w:pStyle w:val="Header"/>
      <w:tabs>
        <w:tab w:val="clear" w:pos="8640"/>
      </w:tabs>
      <w:ind w:right="-720"/>
      <w:jc w:val="right"/>
      <w:rPr>
        <w:rFonts w:ascii="Arial" w:hAnsi="Arial" w:cs="Arial"/>
        <w:b/>
        <w:color w:val="737B4C"/>
        <w:sz w:val="20"/>
        <w:lang w:val="en-CA"/>
      </w:rPr>
    </w:pPr>
    <w:r>
      <w:rPr>
        <w:rFonts w:ascii="Arial" w:hAnsi="Arial" w:cs="Arial"/>
        <w:b/>
        <w:color w:val="737B4C"/>
        <w:sz w:val="20"/>
        <w:lang w:val="en-CA"/>
      </w:rPr>
      <w:t xml:space="preserve"> </w:t>
    </w:r>
  </w:p>
  <w:p w14:paraId="42FE4E17" w14:textId="77777777" w:rsidR="008B1566" w:rsidRPr="000F6664" w:rsidRDefault="008B1566" w:rsidP="008B1566">
    <w:pPr>
      <w:pStyle w:val="Header"/>
      <w:tabs>
        <w:tab w:val="clear" w:pos="8640"/>
      </w:tabs>
      <w:ind w:right="-720"/>
      <w:jc w:val="right"/>
      <w:rPr>
        <w:rFonts w:ascii="Arial" w:hAnsi="Arial" w:cs="Arial"/>
        <w:b/>
        <w:color w:val="737B4C"/>
        <w:sz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2BB"/>
    <w:multiLevelType w:val="hybridMultilevel"/>
    <w:tmpl w:val="42CA9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33E9E"/>
    <w:multiLevelType w:val="hybridMultilevel"/>
    <w:tmpl w:val="DD28E9D8"/>
    <w:lvl w:ilvl="0" w:tplc="491E7B8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6E0F96"/>
    <w:multiLevelType w:val="hybridMultilevel"/>
    <w:tmpl w:val="82EC3F28"/>
    <w:lvl w:ilvl="0" w:tplc="F660721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882E57"/>
    <w:multiLevelType w:val="hybridMultilevel"/>
    <w:tmpl w:val="D4F2F0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7F26C7"/>
    <w:multiLevelType w:val="hybridMultilevel"/>
    <w:tmpl w:val="99C6C4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690443"/>
    <w:multiLevelType w:val="hybridMultilevel"/>
    <w:tmpl w:val="5A749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A1BC8"/>
    <w:multiLevelType w:val="hybridMultilevel"/>
    <w:tmpl w:val="0BF4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26439"/>
    <w:multiLevelType w:val="hybridMultilevel"/>
    <w:tmpl w:val="6690F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F1E4F"/>
    <w:multiLevelType w:val="hybridMultilevel"/>
    <w:tmpl w:val="C826EAC4"/>
    <w:lvl w:ilvl="0" w:tplc="838031F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3C310F"/>
    <w:multiLevelType w:val="hybridMultilevel"/>
    <w:tmpl w:val="7B804E10"/>
    <w:lvl w:ilvl="0" w:tplc="C1FC82E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F3600E"/>
    <w:multiLevelType w:val="hybridMultilevel"/>
    <w:tmpl w:val="206668EE"/>
    <w:lvl w:ilvl="0" w:tplc="F48ADB1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B504A9"/>
    <w:multiLevelType w:val="hybridMultilevel"/>
    <w:tmpl w:val="7842FEBE"/>
    <w:lvl w:ilvl="0" w:tplc="E18A0DD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E51E44"/>
    <w:multiLevelType w:val="hybridMultilevel"/>
    <w:tmpl w:val="853E1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82356"/>
    <w:multiLevelType w:val="hybridMultilevel"/>
    <w:tmpl w:val="C3D2C2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60061C"/>
    <w:multiLevelType w:val="hybridMultilevel"/>
    <w:tmpl w:val="876468B8"/>
    <w:lvl w:ilvl="0" w:tplc="F15E417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583BF8"/>
    <w:multiLevelType w:val="hybridMultilevel"/>
    <w:tmpl w:val="F782C9D8"/>
    <w:lvl w:ilvl="0" w:tplc="1E6672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1E08AD"/>
    <w:multiLevelType w:val="hybridMultilevel"/>
    <w:tmpl w:val="2B6E9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186AF9"/>
    <w:multiLevelType w:val="hybridMultilevel"/>
    <w:tmpl w:val="5E984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A5B7D"/>
    <w:multiLevelType w:val="hybridMultilevel"/>
    <w:tmpl w:val="57C6D5C2"/>
    <w:lvl w:ilvl="0" w:tplc="491E7B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22957"/>
    <w:multiLevelType w:val="hybridMultilevel"/>
    <w:tmpl w:val="0B82CFE8"/>
    <w:lvl w:ilvl="0" w:tplc="E946D9E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1157D3B"/>
    <w:multiLevelType w:val="hybridMultilevel"/>
    <w:tmpl w:val="39469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260A8"/>
    <w:multiLevelType w:val="hybridMultilevel"/>
    <w:tmpl w:val="95D45D2E"/>
    <w:lvl w:ilvl="0" w:tplc="F588E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8E2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08680D"/>
    <w:multiLevelType w:val="hybridMultilevel"/>
    <w:tmpl w:val="14D0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A4C7B"/>
    <w:multiLevelType w:val="hybridMultilevel"/>
    <w:tmpl w:val="38183BD4"/>
    <w:lvl w:ilvl="0" w:tplc="44387E5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6"/>
  </w:num>
  <w:num w:numId="5">
    <w:abstractNumId w:val="22"/>
  </w:num>
  <w:num w:numId="6">
    <w:abstractNumId w:val="5"/>
  </w:num>
  <w:num w:numId="7">
    <w:abstractNumId w:val="6"/>
  </w:num>
  <w:num w:numId="8">
    <w:abstractNumId w:val="21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9"/>
  </w:num>
  <w:num w:numId="16">
    <w:abstractNumId w:val="9"/>
  </w:num>
  <w:num w:numId="17">
    <w:abstractNumId w:val="15"/>
  </w:num>
  <w:num w:numId="18">
    <w:abstractNumId w:val="23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C4"/>
    <w:rsid w:val="0003539A"/>
    <w:rsid w:val="0006444B"/>
    <w:rsid w:val="0008112A"/>
    <w:rsid w:val="000C28FB"/>
    <w:rsid w:val="0010447C"/>
    <w:rsid w:val="0011018A"/>
    <w:rsid w:val="001D4AFF"/>
    <w:rsid w:val="001E6750"/>
    <w:rsid w:val="00294146"/>
    <w:rsid w:val="002F4BDD"/>
    <w:rsid w:val="003B0008"/>
    <w:rsid w:val="00495549"/>
    <w:rsid w:val="004E09D7"/>
    <w:rsid w:val="004E57CC"/>
    <w:rsid w:val="00543650"/>
    <w:rsid w:val="00556C56"/>
    <w:rsid w:val="0056107B"/>
    <w:rsid w:val="00587626"/>
    <w:rsid w:val="005C1130"/>
    <w:rsid w:val="006275CF"/>
    <w:rsid w:val="00627DC7"/>
    <w:rsid w:val="006626B8"/>
    <w:rsid w:val="00692D86"/>
    <w:rsid w:val="0073033F"/>
    <w:rsid w:val="00730F12"/>
    <w:rsid w:val="00753263"/>
    <w:rsid w:val="007A239E"/>
    <w:rsid w:val="007D1A92"/>
    <w:rsid w:val="00830BA0"/>
    <w:rsid w:val="00891070"/>
    <w:rsid w:val="0089445C"/>
    <w:rsid w:val="008B1566"/>
    <w:rsid w:val="00930491"/>
    <w:rsid w:val="00965F78"/>
    <w:rsid w:val="00967B68"/>
    <w:rsid w:val="009B7F67"/>
    <w:rsid w:val="009E25A6"/>
    <w:rsid w:val="00A86834"/>
    <w:rsid w:val="00AB6E93"/>
    <w:rsid w:val="00B802A4"/>
    <w:rsid w:val="00B973A0"/>
    <w:rsid w:val="00BB7EC0"/>
    <w:rsid w:val="00BD6B12"/>
    <w:rsid w:val="00C322E0"/>
    <w:rsid w:val="00C553D4"/>
    <w:rsid w:val="00C641ED"/>
    <w:rsid w:val="00D3048D"/>
    <w:rsid w:val="00D73938"/>
    <w:rsid w:val="00D76695"/>
    <w:rsid w:val="00DC414C"/>
    <w:rsid w:val="00DF6FED"/>
    <w:rsid w:val="00E4186F"/>
    <w:rsid w:val="00F02577"/>
    <w:rsid w:val="00F04634"/>
    <w:rsid w:val="00F3004C"/>
    <w:rsid w:val="00FA66C4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FE4BFD"/>
  <w14:defaultImageDpi w14:val="300"/>
  <w15:docId w15:val="{4148FBAE-0AF9-4D61-8CA3-B9461175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6C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30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04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F3004C"/>
    <w:rPr>
      <w:color w:val="0000FF"/>
      <w:u w:val="single"/>
    </w:rPr>
  </w:style>
  <w:style w:type="character" w:customStyle="1" w:styleId="HeaderChar">
    <w:name w:val="Header Char"/>
    <w:link w:val="Header"/>
    <w:rsid w:val="008B1566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AB6E93"/>
    <w:rPr>
      <w:color w:val="808080"/>
    </w:rPr>
  </w:style>
  <w:style w:type="paragraph" w:styleId="ListParagraph">
    <w:name w:val="List Paragraph"/>
    <w:basedOn w:val="Normal"/>
    <w:uiPriority w:val="72"/>
    <w:qFormat/>
    <w:rsid w:val="00627DC7"/>
    <w:pPr>
      <w:ind w:left="720"/>
      <w:contextualSpacing/>
    </w:pPr>
  </w:style>
  <w:style w:type="table" w:styleId="TableGrid">
    <w:name w:val="Table Grid"/>
    <w:basedOn w:val="TableNormal"/>
    <w:uiPriority w:val="59"/>
    <w:rsid w:val="0089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Work\Bookings%20&amp;%20Handbooks\Teacher%20Forms\Student%20Class%20Lis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A42C-6879-4508-93D5-13C5EBFA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lass ListTemplate</Template>
  <TotalTime>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lass List: Aphabetical Order</vt:lpstr>
    </vt:vector>
  </TitlesOfParts>
  <Company>NVOS - NVSD44</Company>
  <LinksUpToDate>false</LinksUpToDate>
  <CharactersWithSpaces>4568</CharactersWithSpaces>
  <SharedDoc>false</SharedDoc>
  <HLinks>
    <vt:vector size="6" baseType="variant"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programs@cheakamuscent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lass List: Aphabetical Order</dc:title>
  <dc:subject/>
  <dc:creator>Tina Nowaczewski;office@cheakamuscentre.ca</dc:creator>
  <cp:keywords/>
  <dc:description/>
  <cp:lastModifiedBy>Sepideh Tazzman</cp:lastModifiedBy>
  <cp:revision>2</cp:revision>
  <cp:lastPrinted>2008-09-03T23:37:00Z</cp:lastPrinted>
  <dcterms:created xsi:type="dcterms:W3CDTF">2018-07-03T20:01:00Z</dcterms:created>
  <dcterms:modified xsi:type="dcterms:W3CDTF">2018-07-03T20:01:00Z</dcterms:modified>
</cp:coreProperties>
</file>